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7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0"/>
      </w:tblGrid>
      <w:tr w:rsidR="004F2292" w:rsidRPr="007046C9" w14:paraId="463863F6" w14:textId="77777777" w:rsidTr="00594C77">
        <w:trPr>
          <w:trHeight w:val="1403"/>
        </w:trPr>
        <w:tc>
          <w:tcPr>
            <w:tcW w:w="7740" w:type="dxa"/>
            <w:shd w:val="clear" w:color="auto" w:fill="auto"/>
            <w:vAlign w:val="center"/>
          </w:tcPr>
          <w:p w14:paraId="2978F465" w14:textId="77777777" w:rsidR="004F2292" w:rsidRPr="007046C9" w:rsidRDefault="004F2292" w:rsidP="007B23F6">
            <w:pPr>
              <w:pStyle w:val="TableParagraph"/>
              <w:spacing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7046C9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77777777" w:rsidR="00313D81" w:rsidRPr="007046C9" w:rsidRDefault="00313D81" w:rsidP="007B23F6">
            <w:pPr>
              <w:pStyle w:val="TableParagraph"/>
              <w:spacing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7046C9">
              <w:rPr>
                <w:b/>
                <w:bCs/>
                <w:noProof/>
                <w:color w:val="000000"/>
                <w:szCs w:val="20"/>
                <w:lang w:val="sr-Cyrl-RS"/>
              </w:rPr>
              <w:t>Управа за ветерину</w:t>
            </w:r>
          </w:p>
          <w:p w14:paraId="43FF3C0E" w14:textId="77777777" w:rsidR="00C505C1" w:rsidRDefault="00C505C1" w:rsidP="00C505C1">
            <w:pPr>
              <w:pStyle w:val="TableParagraph"/>
              <w:spacing w:before="60"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Одељење за добробит животиња и ветеринарску делатност</w:t>
            </w:r>
          </w:p>
          <w:p w14:paraId="45721FBD" w14:textId="2DEF8E24" w:rsidR="00094EAB" w:rsidRPr="007046C9" w:rsidRDefault="00A840B7" w:rsidP="00DD64EA">
            <w:pPr>
              <w:pStyle w:val="TableParagraph"/>
              <w:spacing w:before="60"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9252BD" w:rsidRPr="007046C9">
                <w:rPr>
                  <w:rStyle w:val="Hyperlink"/>
                  <w:b/>
                  <w:noProof/>
                  <w:lang w:val="sr-Cyrl-RS"/>
                </w:rPr>
                <w:t>www.vet.minpolj.gov.rs</w:t>
              </w:r>
            </w:hyperlink>
          </w:p>
        </w:tc>
      </w:tr>
    </w:tbl>
    <w:p w14:paraId="5390CD4C" w14:textId="77777777" w:rsidR="00067A3B" w:rsidRPr="007046C9" w:rsidRDefault="00067A3B" w:rsidP="004F2292">
      <w:pPr>
        <w:pStyle w:val="Heading1"/>
        <w:rPr>
          <w:noProof/>
          <w:lang w:val="sr-Cyrl-RS"/>
        </w:rPr>
      </w:pPr>
    </w:p>
    <w:p w14:paraId="06905D71" w14:textId="560E0863" w:rsidR="004F2292" w:rsidRPr="007046C9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7046C9">
        <w:rPr>
          <w:noProof/>
          <w:lang w:val="sr-Cyrl-RS"/>
        </w:rPr>
        <w:tab/>
      </w:r>
      <w:r w:rsidR="004F2292" w:rsidRPr="007046C9">
        <w:rPr>
          <w:noProof/>
          <w:lang w:val="sr-Cyrl-RS"/>
        </w:rPr>
        <w:t>ЗАХТЕВ</w:t>
      </w:r>
      <w:r w:rsidRPr="007046C9">
        <w:rPr>
          <w:noProof/>
          <w:lang w:val="sr-Cyrl-RS"/>
        </w:rPr>
        <w:tab/>
      </w:r>
    </w:p>
    <w:p w14:paraId="6BA27148" w14:textId="513AB5F2" w:rsidR="001456A7" w:rsidRPr="007046C9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7046C9">
        <w:rPr>
          <w:b/>
          <w:noProof/>
          <w:sz w:val="24"/>
          <w:szCs w:val="24"/>
          <w:lang w:val="sr-Cyrl-RS"/>
        </w:rPr>
        <w:t xml:space="preserve">ЗА </w:t>
      </w:r>
      <w:r w:rsidR="00067A3B" w:rsidRPr="007046C9">
        <w:rPr>
          <w:b/>
          <w:noProof/>
          <w:sz w:val="24"/>
          <w:szCs w:val="24"/>
          <w:lang w:val="sr-Cyrl-RS"/>
        </w:rPr>
        <w:t>ИЗДАВАЊЕ ДОЗВОЛЕ И УПИС У РЕГИСТАР ИЗДАТИХ ДОЗВОЛА ЗА ПРОМЕТ НА ВЕЛИКО ЛЕКОВА КОЈИ СЕ УПОТРЕБЉАВАЈУ У ВЕТЕРИНАРСКОЈ МЕДИЦИНИ</w:t>
      </w:r>
    </w:p>
    <w:p w14:paraId="320D7BD4" w14:textId="77777777" w:rsidR="00067A3B" w:rsidRPr="007046C9" w:rsidRDefault="00067A3B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7046C9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7046C9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7046C9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7046C9" w14:paraId="6ABEE172" w14:textId="77777777" w:rsidTr="00914526">
        <w:trPr>
          <w:trHeight w:val="576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7046C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7046C9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7046C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7046C9" w14:paraId="439A41CE" w14:textId="77777777" w:rsidTr="00914526">
        <w:trPr>
          <w:trHeight w:val="576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7046C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7046C9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7046C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7046C9" w14:paraId="04BBE208" w14:textId="77777777" w:rsidTr="00914526">
        <w:trPr>
          <w:trHeight w:val="576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7046C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7046C9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7046C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7046C9" w14:paraId="21065B69" w14:textId="77777777" w:rsidTr="00914526">
        <w:trPr>
          <w:trHeight w:val="576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7046C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7046C9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7046C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7046C9" w14:paraId="24A793A7" w14:textId="77777777" w:rsidTr="00914526">
        <w:trPr>
          <w:trHeight w:val="576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7046C9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7046C9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7046C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7046C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7046C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7046C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7046C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7046C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7046C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7046C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7046C9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 xml:space="preserve"> </w:t>
            </w:r>
            <w:r w:rsidRPr="007046C9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7046C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7046C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7046C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7046C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7046C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7046C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7046C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7046C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7046C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7046C9" w14:paraId="36570636" w14:textId="77777777" w:rsidTr="00914526">
        <w:trPr>
          <w:trHeight w:val="576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7046C9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7046C9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7046C9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5CA1309B" w14:textId="77777777" w:rsidR="008C17F4" w:rsidRPr="007046C9" w:rsidRDefault="008C17F4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7E37B27A" w14:textId="5C14EEB6" w:rsidR="00150F17" w:rsidRPr="007046C9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7046C9">
        <w:rPr>
          <w:noProof/>
          <w:lang w:val="sr-Cyrl-RS"/>
        </w:rPr>
        <w:t>У прилогу захтева, достављам следећу документацију</w:t>
      </w:r>
      <w:r w:rsidR="003E7EB2" w:rsidRPr="007046C9">
        <w:rPr>
          <w:rStyle w:val="FootnoteReference"/>
          <w:noProof/>
          <w:color w:val="000000"/>
          <w:lang w:val="sr-Cyrl-RS"/>
        </w:rPr>
        <w:footnoteReference w:id="2"/>
      </w:r>
      <w:r w:rsidR="000A00B8" w:rsidRPr="007046C9">
        <w:rPr>
          <w:i/>
          <w:iCs/>
          <w:noProof/>
          <w:lang w:val="sr-Cyrl-RS"/>
        </w:rPr>
        <w:t xml:space="preserve"> (</w:t>
      </w:r>
      <w:r w:rsidR="008F2219" w:rsidRPr="007046C9">
        <w:rPr>
          <w:i/>
          <w:iCs/>
          <w:noProof/>
          <w:lang w:val="sr-Cyrl-RS"/>
        </w:rPr>
        <w:t>документа под редним бројевима 1, 2</w:t>
      </w:r>
      <w:r w:rsidR="00DF1276" w:rsidRPr="007046C9">
        <w:rPr>
          <w:i/>
          <w:iCs/>
          <w:noProof/>
          <w:lang w:val="sr-Cyrl-RS"/>
        </w:rPr>
        <w:t>, 3</w:t>
      </w:r>
      <w:r w:rsidR="008F2219" w:rsidRPr="007046C9">
        <w:rPr>
          <w:noProof/>
          <w:lang w:val="sr-Cyrl-RS"/>
        </w:rPr>
        <w:t xml:space="preserve"> </w:t>
      </w:r>
      <w:r w:rsidR="008F2219" w:rsidRPr="007046C9">
        <w:rPr>
          <w:i/>
          <w:noProof/>
          <w:lang w:val="sr-Cyrl-RS"/>
        </w:rPr>
        <w:t xml:space="preserve">и </w:t>
      </w:r>
      <w:r w:rsidR="00DF1276" w:rsidRPr="007046C9">
        <w:rPr>
          <w:i/>
          <w:noProof/>
          <w:lang w:val="sr-Cyrl-RS"/>
        </w:rPr>
        <w:t>4</w:t>
      </w:r>
      <w:r w:rsidR="008F2219" w:rsidRPr="007046C9">
        <w:rPr>
          <w:i/>
          <w:iCs/>
          <w:noProof/>
          <w:lang w:val="sr-Cyrl-RS"/>
        </w:rPr>
        <w:t xml:space="preserve"> орган прибавља по службеној дужности, </w:t>
      </w:r>
      <w:r w:rsidR="008F2219" w:rsidRPr="007046C9">
        <w:rPr>
          <w:i/>
          <w:iCs/>
          <w:noProof/>
          <w:color w:val="000000"/>
          <w:lang w:val="sr-Cyrl-RS"/>
        </w:rPr>
        <w:t>уз изјаву подносиоца захтева)</w:t>
      </w:r>
      <w:r w:rsidRPr="007046C9">
        <w:rPr>
          <w:noProof/>
          <w:lang w:val="sr-Cyrl-RS"/>
        </w:rPr>
        <w:t>:</w:t>
      </w:r>
    </w:p>
    <w:tbl>
      <w:tblPr>
        <w:tblStyle w:val="TableGrid"/>
        <w:tblW w:w="5288" w:type="pct"/>
        <w:jc w:val="center"/>
        <w:tblLook w:val="04A0" w:firstRow="1" w:lastRow="0" w:firstColumn="1" w:lastColumn="0" w:noHBand="0" w:noVBand="1"/>
      </w:tblPr>
      <w:tblGrid>
        <w:gridCol w:w="693"/>
        <w:gridCol w:w="2501"/>
        <w:gridCol w:w="2037"/>
        <w:gridCol w:w="2443"/>
        <w:gridCol w:w="1861"/>
      </w:tblGrid>
      <w:tr w:rsidR="00D627D3" w:rsidRPr="007046C9" w14:paraId="0521940C" w14:textId="77777777" w:rsidTr="00620C40">
        <w:trPr>
          <w:trHeight w:val="412"/>
          <w:tblHeader/>
          <w:jc w:val="center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E83473" w:rsidRPr="007046C9" w:rsidRDefault="00E83473" w:rsidP="005A3F6C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31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E83473" w:rsidRPr="007046C9" w:rsidRDefault="00E83473" w:rsidP="005A3F6C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E83473" w:rsidRPr="007046C9" w:rsidRDefault="00E83473" w:rsidP="005A3F6C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77777777" w:rsidR="00E83473" w:rsidRPr="007046C9" w:rsidRDefault="00E83473" w:rsidP="005A3F6C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b/>
                <w:bCs/>
                <w:noProof/>
                <w:color w:val="000000"/>
                <w:lang w:val="sr-Cyrl-RS"/>
              </w:rPr>
              <w:t>Специфичности</w:t>
            </w:r>
            <w:r w:rsidRPr="007046C9">
              <w:rPr>
                <w:noProof/>
                <w:color w:val="000000"/>
                <w:lang w:val="sr-Cyrl-RS"/>
              </w:rPr>
              <w:t xml:space="preserve"> </w:t>
            </w:r>
            <w:r w:rsidRPr="007046C9">
              <w:rPr>
                <w:b/>
                <w:bCs/>
                <w:noProof/>
                <w:color w:val="000000"/>
                <w:lang w:val="sr-Cyrl-RS"/>
              </w:rPr>
              <w:t>у вези документа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E83473" w:rsidRPr="007046C9" w:rsidRDefault="00E83473" w:rsidP="005A3F6C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067A3B" w:rsidRPr="007046C9" w14:paraId="0BA9A593" w14:textId="77777777" w:rsidTr="00620C40">
        <w:trPr>
          <w:trHeight w:val="215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067A3B" w:rsidRPr="007046C9" w:rsidRDefault="00067A3B" w:rsidP="00067A3B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6180B872" w:rsidR="00067A3B" w:rsidRPr="007046C9" w:rsidRDefault="00067A3B" w:rsidP="00067A3B">
            <w:pPr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Лиценца за ветеринар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3CB9C995" w:rsidR="00067A3B" w:rsidRPr="007046C9" w:rsidRDefault="00067A3B" w:rsidP="00D04490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 xml:space="preserve">копија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4763D73D" w:rsidR="00067A3B" w:rsidRPr="007046C9" w:rsidRDefault="00067A3B" w:rsidP="00067A3B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7046C9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За најмање једног запосленог ветеринар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5C451447" w:rsidR="00067A3B" w:rsidRPr="007046C9" w:rsidRDefault="00067A3B" w:rsidP="00067A3B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Ветеринарска комора</w:t>
            </w:r>
          </w:p>
        </w:tc>
      </w:tr>
      <w:tr w:rsidR="00067A3B" w:rsidRPr="007046C9" w14:paraId="5D6F6165" w14:textId="77777777" w:rsidTr="00620C40">
        <w:trPr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067A3B" w:rsidRPr="007046C9" w:rsidRDefault="00067A3B" w:rsidP="00067A3B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6127CED1" w:rsidR="00067A3B" w:rsidRPr="007046C9" w:rsidRDefault="00067A3B" w:rsidP="00067A3B">
            <w:pPr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Уверење о положеном стручном испит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63BADF2D" w:rsidR="00067A3B" w:rsidRPr="007046C9" w:rsidRDefault="00D04490" w:rsidP="00D04490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копија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AFA" w14:textId="6A46FBD3" w:rsidR="00067A3B" w:rsidRPr="007046C9" w:rsidRDefault="00067A3B" w:rsidP="00067A3B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7046C9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Доставља се само за фармацеуте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50" w14:textId="4037B774" w:rsidR="00067A3B" w:rsidRPr="007046C9" w:rsidRDefault="00067A3B" w:rsidP="00067A3B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Министарство здравља</w:t>
            </w:r>
          </w:p>
        </w:tc>
      </w:tr>
      <w:tr w:rsidR="00067A3B" w:rsidRPr="007046C9" w14:paraId="02FC1085" w14:textId="77777777" w:rsidTr="00620C40">
        <w:trPr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43FC" w14:textId="58A47940" w:rsidR="00067A3B" w:rsidRPr="007046C9" w:rsidRDefault="00067A3B" w:rsidP="00067A3B">
            <w:pPr>
              <w:jc w:val="center"/>
              <w:rPr>
                <w:noProof/>
                <w:color w:val="000000"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CD6D" w14:textId="3485A2E6" w:rsidR="00067A3B" w:rsidRPr="007046C9" w:rsidRDefault="00067A3B" w:rsidP="00067A3B">
            <w:pPr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Ма образац пријаве осигурањ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8EE2" w14:textId="05C72F85" w:rsidR="00067A3B" w:rsidRPr="007046C9" w:rsidRDefault="00067A3B" w:rsidP="00067A3B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6E77" w14:textId="4576AC40" w:rsidR="00067A3B" w:rsidRPr="007046C9" w:rsidRDefault="00067A3B" w:rsidP="00067A3B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7046C9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Доставља се за све запослене ветеринаре и фармацеуте, и евентуално друга одговорна лиц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702D" w14:textId="74BAF028" w:rsidR="00067A3B" w:rsidRPr="007046C9" w:rsidRDefault="00067A3B" w:rsidP="00067A3B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Централни регистар обавезног социјалног осигурања</w:t>
            </w:r>
          </w:p>
        </w:tc>
      </w:tr>
      <w:tr w:rsidR="00067A3B" w:rsidRPr="007046C9" w14:paraId="0197CEDB" w14:textId="77777777" w:rsidTr="00620C40">
        <w:trPr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8233" w14:textId="38CC7F91" w:rsidR="00067A3B" w:rsidRPr="007046C9" w:rsidRDefault="00067A3B" w:rsidP="00067A3B">
            <w:pPr>
              <w:jc w:val="center"/>
              <w:rPr>
                <w:noProof/>
                <w:color w:val="000000"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949C" w14:textId="429C37BA" w:rsidR="00067A3B" w:rsidRPr="007046C9" w:rsidRDefault="00067A3B" w:rsidP="00067A3B">
            <w:pPr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Извод из листа непокретност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FC86" w14:textId="2591B68D" w:rsidR="00067A3B" w:rsidRPr="007046C9" w:rsidRDefault="00067A3B" w:rsidP="00D04490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8CB0" w14:textId="2C3E8D3C" w:rsidR="00067A3B" w:rsidRPr="007046C9" w:rsidRDefault="00067A3B" w:rsidP="00067A3B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7046C9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 xml:space="preserve">Доставља се у случају књижног власништва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2298" w14:textId="76BD07A4" w:rsidR="00067A3B" w:rsidRPr="007046C9" w:rsidRDefault="00067A3B" w:rsidP="00067A3B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Републички геодетски завод</w:t>
            </w:r>
          </w:p>
        </w:tc>
      </w:tr>
      <w:tr w:rsidR="00067A3B" w:rsidRPr="007046C9" w14:paraId="7CD01522" w14:textId="77777777" w:rsidTr="00620C40">
        <w:trPr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D4F8" w14:textId="1846A60F" w:rsidR="00067A3B" w:rsidRPr="007046C9" w:rsidRDefault="00067A3B" w:rsidP="00067A3B">
            <w:pPr>
              <w:jc w:val="center"/>
              <w:rPr>
                <w:noProof/>
                <w:color w:val="000000"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lastRenderedPageBreak/>
              <w:t>5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13B2" w14:textId="4CDB1E68" w:rsidR="00067A3B" w:rsidRPr="007046C9" w:rsidRDefault="00067A3B" w:rsidP="00067A3B">
            <w:pPr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Доказ о о основу коришћења простора (Уговор о закупу или  други релевантан доказ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7932" w14:textId="0FC01E90" w:rsidR="00067A3B" w:rsidRPr="007046C9" w:rsidRDefault="00540FDB" w:rsidP="00D04490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2B5C" w14:textId="2B770E32" w:rsidR="00067A3B" w:rsidRPr="007046C9" w:rsidRDefault="00067A3B" w:rsidP="00067A3B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7046C9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 xml:space="preserve">Доставља се у случају да подносилац није власник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4B1C" w14:textId="11685847" w:rsidR="00067A3B" w:rsidRPr="007046C9" w:rsidRDefault="00067A3B" w:rsidP="00067A3B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Подносилац захтева</w:t>
            </w:r>
          </w:p>
        </w:tc>
      </w:tr>
      <w:tr w:rsidR="00067A3B" w:rsidRPr="007046C9" w14:paraId="2991C7A3" w14:textId="77777777" w:rsidTr="00620C40">
        <w:trPr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C0BF" w14:textId="695D52C1" w:rsidR="00067A3B" w:rsidRPr="007046C9" w:rsidRDefault="00067A3B" w:rsidP="00067A3B">
            <w:pPr>
              <w:jc w:val="center"/>
              <w:rPr>
                <w:noProof/>
                <w:color w:val="000000"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6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41EA" w14:textId="6B0F538A" w:rsidR="00067A3B" w:rsidRPr="007046C9" w:rsidRDefault="00067A3B" w:rsidP="00067A3B">
            <w:pPr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Диплома фармацеутског факултета или другог одговарајућег факултет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A8BE" w14:textId="17E7E781" w:rsidR="00067A3B" w:rsidRPr="007046C9" w:rsidRDefault="00067A3B" w:rsidP="00D04490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 xml:space="preserve">копија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48E1" w14:textId="39AB6895" w:rsidR="00067A3B" w:rsidRPr="007046C9" w:rsidRDefault="00067A3B" w:rsidP="00067A3B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7046C9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За најмање једног запосленог фармацеута</w:t>
            </w:r>
            <w:r w:rsidRPr="007046C9">
              <w:rPr>
                <w:rStyle w:val="FootnoteReference"/>
                <w:rFonts w:ascii="Times New Roman" w:hAnsi="Times New Roman" w:cs="Times New Roman"/>
                <w:noProof/>
                <w:color w:val="000000"/>
                <w:lang w:val="sr-Cyrl-RS"/>
              </w:rPr>
              <w:footnoteReference w:id="3"/>
            </w:r>
            <w:r w:rsidRPr="007046C9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 xml:space="preserve">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0FF" w14:textId="31476B61" w:rsidR="00067A3B" w:rsidRPr="007046C9" w:rsidRDefault="00067A3B" w:rsidP="00067A3B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Фармацеутски факултет или други одговарајући факултет</w:t>
            </w:r>
          </w:p>
        </w:tc>
      </w:tr>
      <w:tr w:rsidR="00067A3B" w:rsidRPr="007046C9" w14:paraId="29C8D699" w14:textId="77777777" w:rsidTr="00620C40">
        <w:trPr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673E" w14:textId="4C606732" w:rsidR="00067A3B" w:rsidRPr="007046C9" w:rsidRDefault="00067A3B" w:rsidP="00067A3B">
            <w:pPr>
              <w:jc w:val="center"/>
              <w:rPr>
                <w:noProof/>
                <w:color w:val="000000"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7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627B" w14:textId="1BEF26F5" w:rsidR="00067A3B" w:rsidRPr="007046C9" w:rsidRDefault="00067A3B" w:rsidP="00067A3B">
            <w:pPr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Доказ о завршеном одговарајућем образовању –диплома средње стручне спреме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E1ED" w14:textId="0D34BCDA" w:rsidR="00067A3B" w:rsidRPr="007046C9" w:rsidRDefault="00067A3B" w:rsidP="00D04490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 xml:space="preserve">копија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0164" w14:textId="29D27629" w:rsidR="00067A3B" w:rsidRPr="007046C9" w:rsidRDefault="00067A3B" w:rsidP="00067A3B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7046C9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 xml:space="preserve">За лица која ће обављати послове пријема складиштења, чувања и испоруку лекова и медицинских средстава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06F5" w14:textId="0A0BBC98" w:rsidR="00067A3B" w:rsidRPr="007046C9" w:rsidRDefault="00067A3B" w:rsidP="00067A3B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Средња школа</w:t>
            </w:r>
          </w:p>
        </w:tc>
      </w:tr>
      <w:tr w:rsidR="00067A3B" w:rsidRPr="007046C9" w14:paraId="0DDC7479" w14:textId="77777777" w:rsidTr="00620C40">
        <w:trPr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6D26" w14:textId="2963CF25" w:rsidR="00067A3B" w:rsidRPr="007046C9" w:rsidRDefault="00067A3B" w:rsidP="00067A3B">
            <w:pPr>
              <w:jc w:val="center"/>
              <w:rPr>
                <w:noProof/>
                <w:color w:val="000000"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8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FBD0" w14:textId="7F4EC172" w:rsidR="00067A3B" w:rsidRPr="007046C9" w:rsidRDefault="00067A3B" w:rsidP="00067A3B">
            <w:pPr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Списак возила која ће се користити за превоз и дистрибуцију лекова и медицинских средстав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0618" w14:textId="0B603564" w:rsidR="00067A3B" w:rsidRPr="007046C9" w:rsidRDefault="00067A3B" w:rsidP="00067A3B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B504" w14:textId="04ED044A" w:rsidR="00067A3B" w:rsidRPr="007046C9" w:rsidRDefault="00067A3B" w:rsidP="00067A3B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7046C9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3365" w14:textId="13CA3EE3" w:rsidR="00067A3B" w:rsidRPr="007046C9" w:rsidRDefault="00067A3B" w:rsidP="00067A3B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Подносилац захтева</w:t>
            </w:r>
          </w:p>
        </w:tc>
      </w:tr>
      <w:tr w:rsidR="00067A3B" w:rsidRPr="007046C9" w14:paraId="4397818E" w14:textId="77777777" w:rsidTr="00620C40">
        <w:trPr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0412" w14:textId="750E7A15" w:rsidR="00067A3B" w:rsidRPr="007046C9" w:rsidRDefault="00067A3B" w:rsidP="00067A3B">
            <w:pPr>
              <w:jc w:val="center"/>
              <w:rPr>
                <w:noProof/>
                <w:color w:val="000000"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9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16A2" w14:textId="50DB4030" w:rsidR="00067A3B" w:rsidRPr="007046C9" w:rsidRDefault="00067A3B" w:rsidP="00067A3B">
            <w:pPr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Организациона шема запослених лиц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1481" w14:textId="063A5459" w:rsidR="00067A3B" w:rsidRPr="007046C9" w:rsidRDefault="00067A3B" w:rsidP="00067A3B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4F8F" w14:textId="06C284D2" w:rsidR="00067A3B" w:rsidRPr="007046C9" w:rsidRDefault="00067A3B" w:rsidP="00067A3B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7046C9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11B8" w14:textId="2A1694C2" w:rsidR="00067A3B" w:rsidRPr="007046C9" w:rsidRDefault="00067A3B" w:rsidP="00067A3B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Подносилац захтева</w:t>
            </w:r>
          </w:p>
        </w:tc>
      </w:tr>
      <w:tr w:rsidR="00067A3B" w:rsidRPr="007046C9" w14:paraId="6E508899" w14:textId="77777777" w:rsidTr="00620C40">
        <w:trPr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09E4" w14:textId="476E67F2" w:rsidR="00067A3B" w:rsidRPr="007046C9" w:rsidRDefault="00067A3B" w:rsidP="00067A3B">
            <w:pPr>
              <w:jc w:val="center"/>
              <w:rPr>
                <w:noProof/>
                <w:color w:val="000000"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10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397C" w14:textId="6EB71485" w:rsidR="00067A3B" w:rsidRPr="007046C9" w:rsidRDefault="00067A3B" w:rsidP="00067A3B">
            <w:pPr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 xml:space="preserve">Доказ о уплати административне таксе за решење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2BA" w14:textId="009B2064" w:rsidR="00067A3B" w:rsidRPr="007046C9" w:rsidRDefault="00067A3B" w:rsidP="00067A3B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4AC0" w14:textId="5A36495C" w:rsidR="00067A3B" w:rsidRPr="007046C9" w:rsidRDefault="00067A3B" w:rsidP="00067A3B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7046C9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9825" w14:textId="6FA92EA1" w:rsidR="00067A3B" w:rsidRPr="007046C9" w:rsidRDefault="00067A3B" w:rsidP="00067A3B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Банка или пошта</w:t>
            </w:r>
          </w:p>
        </w:tc>
      </w:tr>
    </w:tbl>
    <w:p w14:paraId="136354F3" w14:textId="5D402953" w:rsidR="009C1AEF" w:rsidRPr="007046C9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844E5B7" w14:textId="77777777" w:rsidR="008F2219" w:rsidRPr="007046C9" w:rsidRDefault="008F2219" w:rsidP="008F2219">
      <w:pPr>
        <w:shd w:val="clear" w:color="auto" w:fill="D9D9D9" w:themeFill="background1" w:themeFillShade="D9"/>
        <w:jc w:val="center"/>
        <w:rPr>
          <w:b/>
          <w:bCs/>
          <w:noProof/>
          <w:color w:val="000000"/>
          <w:lang w:val="sr-Cyrl-RS"/>
        </w:rPr>
      </w:pPr>
      <w:r w:rsidRPr="007046C9">
        <w:rPr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662D7B83" w14:textId="77777777" w:rsidR="008F2219" w:rsidRPr="007046C9" w:rsidRDefault="008F2219" w:rsidP="008F2219">
      <w:pPr>
        <w:rPr>
          <w:b/>
          <w:bCs/>
          <w:i/>
          <w:iCs/>
          <w:noProof/>
          <w:color w:val="000000"/>
          <w:lang w:val="sr-Cyrl-RS"/>
        </w:rPr>
      </w:pPr>
    </w:p>
    <w:p w14:paraId="79E84F37" w14:textId="77777777" w:rsidR="008F2219" w:rsidRPr="007046C9" w:rsidRDefault="008F2219" w:rsidP="008F2219">
      <w:pPr>
        <w:jc w:val="both"/>
        <w:rPr>
          <w:noProof/>
          <w:color w:val="000000"/>
          <w:lang w:val="sr-Cyrl-RS"/>
        </w:rPr>
      </w:pPr>
      <w:r w:rsidRPr="007046C9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7046C9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7046C9">
        <w:rPr>
          <w:noProof/>
          <w:color w:val="000000"/>
          <w:lang w:val="sr-Cyrl-RS"/>
        </w:rPr>
        <w:t>):</w:t>
      </w:r>
    </w:p>
    <w:p w14:paraId="6033F022" w14:textId="77777777" w:rsidR="008F2219" w:rsidRPr="007046C9" w:rsidRDefault="00A840B7" w:rsidP="008F2219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-184176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19" w:rsidRPr="007046C9">
            <w:rPr>
              <w:rFonts w:ascii="MS Gothic" w:eastAsia="MS Gothic" w:hAnsi="MS Gothic"/>
              <w:noProof/>
              <w:color w:val="000000"/>
              <w:lang w:val="sr-Cyrl-RS"/>
            </w:rPr>
            <w:t>☐</w:t>
          </w:r>
        </w:sdtContent>
      </w:sdt>
      <w:r w:rsidR="008F2219" w:rsidRPr="007046C9">
        <w:rPr>
          <w:noProof/>
          <w:color w:val="000000"/>
          <w:lang w:val="sr-Cyrl-RS"/>
        </w:rPr>
        <w:t xml:space="preserve"> ДА</w:t>
      </w:r>
    </w:p>
    <w:p w14:paraId="43902BA2" w14:textId="77777777" w:rsidR="008F2219" w:rsidRPr="007046C9" w:rsidRDefault="00A840B7" w:rsidP="008F2219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19" w:rsidRPr="007046C9">
            <w:rPr>
              <w:rFonts w:ascii="MS Gothic" w:eastAsia="MS Gothic" w:hAnsi="MS Gothic"/>
              <w:noProof/>
              <w:color w:val="000000"/>
              <w:lang w:val="sr-Cyrl-RS"/>
            </w:rPr>
            <w:t>☐</w:t>
          </w:r>
        </w:sdtContent>
      </w:sdt>
      <w:r w:rsidR="008F2219" w:rsidRPr="007046C9">
        <w:rPr>
          <w:noProof/>
          <w:color w:val="000000"/>
          <w:lang w:val="sr-Cyrl-RS"/>
        </w:rPr>
        <w:t xml:space="preserve"> НЕ</w:t>
      </w:r>
    </w:p>
    <w:p w14:paraId="5CA6A81B" w14:textId="59027A38" w:rsidR="008F2219" w:rsidRPr="007046C9" w:rsidRDefault="008F2219" w:rsidP="008F2219">
      <w:pPr>
        <w:jc w:val="both"/>
        <w:rPr>
          <w:noProof/>
          <w:color w:val="000000"/>
          <w:lang w:val="sr-Cyrl-RS"/>
        </w:rPr>
      </w:pPr>
      <w:r w:rsidRPr="007046C9">
        <w:rPr>
          <w:noProof/>
          <w:color w:val="000000"/>
          <w:lang w:val="sr-Cyrl-RS"/>
        </w:rPr>
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вима </w:t>
      </w:r>
      <w:r w:rsidRPr="007046C9">
        <w:rPr>
          <w:noProof/>
          <w:lang w:val="sr-Cyrl-RS"/>
        </w:rPr>
        <w:t xml:space="preserve">1, 2, </w:t>
      </w:r>
      <w:r w:rsidR="00DF1276" w:rsidRPr="007046C9">
        <w:rPr>
          <w:noProof/>
          <w:lang w:val="sr-Cyrl-RS"/>
        </w:rPr>
        <w:t xml:space="preserve">3 </w:t>
      </w:r>
      <w:r w:rsidRPr="007046C9">
        <w:rPr>
          <w:noProof/>
          <w:lang w:val="sr-Cyrl-RS"/>
        </w:rPr>
        <w:t xml:space="preserve">и/или </w:t>
      </w:r>
      <w:r w:rsidR="00DF1276" w:rsidRPr="007046C9">
        <w:rPr>
          <w:noProof/>
          <w:lang w:val="sr-Cyrl-RS"/>
        </w:rPr>
        <w:t>4</w:t>
      </w:r>
      <w:r w:rsidRPr="007046C9">
        <w:rPr>
          <w:noProof/>
          <w:lang w:val="sr-Cyrl-RS"/>
        </w:rPr>
        <w:t xml:space="preserve"> </w:t>
      </w:r>
      <w:r w:rsidRPr="007046C9">
        <w:rPr>
          <w:noProof/>
          <w:color w:val="000000"/>
          <w:lang w:val="sr-Cyrl-RS"/>
        </w:rPr>
        <w:t>(</w:t>
      </w:r>
      <w:r w:rsidRPr="007046C9">
        <w:rPr>
          <w:i/>
          <w:iCs/>
          <w:noProof/>
          <w:color w:val="000000"/>
          <w:lang w:val="sr-Cyrl-RS"/>
        </w:rPr>
        <w:t>у наставку навести редне бројеве докумената које ће подносилац прибавити сам</w:t>
      </w:r>
      <w:r w:rsidRPr="007046C9">
        <w:rPr>
          <w:noProof/>
          <w:color w:val="000000"/>
          <w:lang w:val="sr-Cyrl-RS"/>
        </w:rPr>
        <w:t>):</w:t>
      </w:r>
    </w:p>
    <w:p w14:paraId="045D5B7B" w14:textId="77777777" w:rsidR="004A5C14" w:rsidRPr="007046C9" w:rsidRDefault="004A5C14" w:rsidP="008F2219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2219" w:rsidRPr="007046C9" w14:paraId="138A8695" w14:textId="77777777" w:rsidTr="005A3F6C">
        <w:tc>
          <w:tcPr>
            <w:tcW w:w="9016" w:type="dxa"/>
          </w:tcPr>
          <w:p w14:paraId="008BF033" w14:textId="77777777" w:rsidR="008F2219" w:rsidRPr="007046C9" w:rsidRDefault="008F2219" w:rsidP="005A3F6C">
            <w:pPr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14:paraId="76A3A824" w14:textId="6A645C04" w:rsidR="008F2219" w:rsidRPr="007046C9" w:rsidRDefault="00B158AF" w:rsidP="007046C9">
      <w:pPr>
        <w:widowControl/>
        <w:autoSpaceDE/>
        <w:autoSpaceDN/>
        <w:spacing w:after="160" w:line="259" w:lineRule="auto"/>
        <w:jc w:val="both"/>
        <w:rPr>
          <w:noProof/>
          <w:lang w:val="sr-Cyrl-RS"/>
        </w:rPr>
      </w:pPr>
      <w:r w:rsidRPr="007046C9">
        <w:rPr>
          <w:noProof/>
          <w:color w:val="000000"/>
          <w:lang w:val="sr-Cyrl-RS"/>
        </w:rPr>
        <w:t>Како би орган прибавио податке по службеној дужности, достављам следеће информације (</w:t>
      </w:r>
      <w:bookmarkStart w:id="0" w:name="_Hlk18696255"/>
      <w:r w:rsidRPr="007046C9">
        <w:rPr>
          <w:i/>
          <w:iCs/>
          <w:noProof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</w:t>
      </w:r>
      <w:bookmarkEnd w:id="0"/>
      <w:r w:rsidRPr="007046C9">
        <w:rPr>
          <w:noProof/>
          <w:color w:val="000000"/>
          <w:lang w:val="sr-Cyrl-RS"/>
        </w:rPr>
        <w:t>):</w:t>
      </w:r>
    </w:p>
    <w:tbl>
      <w:tblPr>
        <w:tblStyle w:val="TableTheme"/>
        <w:tblW w:w="5294" w:type="pct"/>
        <w:tblInd w:w="-280" w:type="dxa"/>
        <w:tblLook w:val="04A0" w:firstRow="1" w:lastRow="0" w:firstColumn="1" w:lastColumn="0" w:noHBand="0" w:noVBand="1"/>
      </w:tblPr>
      <w:tblGrid>
        <w:gridCol w:w="3692"/>
        <w:gridCol w:w="5854"/>
      </w:tblGrid>
      <w:tr w:rsidR="004A5C14" w:rsidRPr="007046C9" w14:paraId="219B37D1" w14:textId="77777777" w:rsidTr="005A3F6C">
        <w:trPr>
          <w:trHeight w:val="47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02A5B1" w14:textId="6670B605" w:rsidR="004A5C14" w:rsidRPr="007046C9" w:rsidRDefault="004A5C14" w:rsidP="005A3F6C">
            <w:pPr>
              <w:shd w:val="clear" w:color="auto" w:fill="E7E6E6" w:themeFill="background2"/>
              <w:jc w:val="center"/>
              <w:rPr>
                <w:b/>
                <w:bCs/>
                <w:noProof/>
                <w:lang w:val="sr-Cyrl-RS"/>
              </w:rPr>
            </w:pPr>
            <w:r w:rsidRPr="007046C9">
              <w:rPr>
                <w:b/>
                <w:noProof/>
                <w:color w:val="000000"/>
                <w:lang w:val="sr-Cyrl-RS"/>
              </w:rPr>
              <w:t>Подаци о објекту</w:t>
            </w:r>
          </w:p>
        </w:tc>
      </w:tr>
      <w:tr w:rsidR="004A5C14" w:rsidRPr="007046C9" w14:paraId="0B840CC6" w14:textId="77777777" w:rsidTr="004A5C14">
        <w:trPr>
          <w:trHeight w:val="576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B90F76" w14:textId="450DF9E0" w:rsidR="004A5C14" w:rsidRPr="007046C9" w:rsidRDefault="004A5C14" w:rsidP="004A5C14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7046C9">
              <w:rPr>
                <w:b/>
                <w:bCs/>
                <w:noProof/>
                <w:color w:val="000000"/>
                <w:lang w:val="sr-Cyrl-RS"/>
              </w:rPr>
              <w:lastRenderedPageBreak/>
              <w:t xml:space="preserve">Назив катастарске општине 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30719" w14:textId="77777777" w:rsidR="004A5C14" w:rsidRPr="007046C9" w:rsidRDefault="004A5C14" w:rsidP="004A5C14">
            <w:pPr>
              <w:ind w:right="-15"/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E723F3" w:rsidRPr="007046C9" w14:paraId="70F9DAF8" w14:textId="77777777" w:rsidTr="004A5C14">
        <w:trPr>
          <w:trHeight w:val="576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569490" w14:textId="110E617B" w:rsidR="00E723F3" w:rsidRPr="007046C9" w:rsidRDefault="00E723F3" w:rsidP="004A5C14">
            <w:pPr>
              <w:rPr>
                <w:b/>
                <w:bCs/>
                <w:noProof/>
                <w:color w:val="000000"/>
                <w:lang w:val="sr-Cyrl-RS"/>
              </w:rPr>
            </w:pPr>
            <w:r>
              <w:rPr>
                <w:b/>
                <w:bCs/>
                <w:noProof/>
                <w:color w:val="000000"/>
                <w:lang w:val="sr-Cyrl-RS"/>
              </w:rPr>
              <w:t>Б</w:t>
            </w:r>
            <w:r w:rsidRPr="007046C9">
              <w:rPr>
                <w:b/>
                <w:bCs/>
                <w:noProof/>
                <w:color w:val="000000"/>
                <w:lang w:val="sr-Cyrl-RS"/>
              </w:rPr>
              <w:t>рој и подброј катастарске парцеле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E08F0" w14:textId="77777777" w:rsidR="00E723F3" w:rsidRPr="007046C9" w:rsidRDefault="00E723F3" w:rsidP="004A5C14">
            <w:pPr>
              <w:ind w:right="-15"/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4A5C14" w:rsidRPr="007046C9" w14:paraId="7C39808D" w14:textId="77777777" w:rsidTr="004A5C14">
        <w:trPr>
          <w:trHeight w:val="576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EAAE5E" w14:textId="31A83E91" w:rsidR="004A5C14" w:rsidRPr="007046C9" w:rsidRDefault="004A5C14" w:rsidP="004A5C14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7046C9">
              <w:rPr>
                <w:b/>
                <w:bCs/>
                <w:noProof/>
                <w:color w:val="000000"/>
                <w:lang w:val="sr-Cyrl-RS"/>
              </w:rPr>
              <w:t>Адреса објек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02CF5" w14:textId="77777777" w:rsidR="004A5C14" w:rsidRPr="007046C9" w:rsidRDefault="004A5C14" w:rsidP="004A5C14">
            <w:pPr>
              <w:ind w:right="-15"/>
              <w:jc w:val="center"/>
              <w:rPr>
                <w:noProof/>
                <w:color w:val="000000"/>
                <w:lang w:val="sr-Cyrl-RS"/>
              </w:rPr>
            </w:pPr>
          </w:p>
        </w:tc>
      </w:tr>
    </w:tbl>
    <w:p w14:paraId="0DB7E451" w14:textId="77777777" w:rsidR="004A5C14" w:rsidRPr="007046C9" w:rsidRDefault="004A5C14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7"/>
        <w:gridCol w:w="2991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82"/>
        <w:gridCol w:w="2343"/>
      </w:tblGrid>
      <w:tr w:rsidR="00B158AF" w:rsidRPr="007046C9" w14:paraId="69B148B4" w14:textId="77777777" w:rsidTr="00ED13E3">
        <w:trPr>
          <w:trHeight w:val="432"/>
          <w:tblHeader/>
          <w:jc w:val="center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AC6526" w14:textId="077E86C9" w:rsidR="00B158AF" w:rsidRPr="007046C9" w:rsidRDefault="00B158AF" w:rsidP="005A3F6C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7046C9">
              <w:rPr>
                <w:b/>
                <w:bCs/>
                <w:noProof/>
                <w:color w:val="000000"/>
                <w:lang w:val="sr-Cyrl-RS"/>
              </w:rPr>
              <w:t>Подаци о запосленим ветеринарима</w:t>
            </w:r>
          </w:p>
        </w:tc>
      </w:tr>
      <w:tr w:rsidR="00B158AF" w:rsidRPr="007046C9" w14:paraId="24EB4C85" w14:textId="77777777" w:rsidTr="00ED13E3">
        <w:trPr>
          <w:trHeight w:val="432"/>
          <w:tblHeader/>
          <w:jc w:val="center"/>
        </w:trPr>
        <w:tc>
          <w:tcPr>
            <w:tcW w:w="36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B06CBF" w14:textId="77777777" w:rsidR="00B158AF" w:rsidRPr="007046C9" w:rsidRDefault="00B158AF" w:rsidP="00B158AF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48C21D" w14:textId="2419BB18" w:rsidR="00B158AF" w:rsidRPr="007046C9" w:rsidRDefault="00B158AF" w:rsidP="00B158AF">
            <w:pPr>
              <w:jc w:val="center"/>
              <w:rPr>
                <w:b/>
                <w:noProof/>
                <w:lang w:val="sr-Cyrl-RS"/>
              </w:rPr>
            </w:pPr>
            <w:r w:rsidRPr="007046C9">
              <w:rPr>
                <w:b/>
                <w:noProof/>
                <w:color w:val="000000"/>
                <w:lang w:val="sr-Cyrl-RS"/>
              </w:rPr>
              <w:t>Име и презиме</w:t>
            </w:r>
          </w:p>
        </w:tc>
        <w:tc>
          <w:tcPr>
            <w:tcW w:w="183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4BCE9C" w14:textId="39484ACB" w:rsidR="00B158AF" w:rsidRPr="007046C9" w:rsidRDefault="00B158AF" w:rsidP="00B158AF">
            <w:pPr>
              <w:jc w:val="center"/>
              <w:rPr>
                <w:b/>
                <w:noProof/>
                <w:lang w:val="sr-Cyrl-RS"/>
              </w:rPr>
            </w:pPr>
            <w:r w:rsidRPr="007046C9">
              <w:rPr>
                <w:b/>
                <w:noProof/>
                <w:color w:val="000000"/>
                <w:lang w:val="sr-Cyrl-RS"/>
              </w:rPr>
              <w:t>ЈМБГ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1F89C" w14:textId="70AF0301" w:rsidR="00B158AF" w:rsidRPr="007046C9" w:rsidRDefault="00B158AF" w:rsidP="00B158AF">
            <w:pPr>
              <w:jc w:val="center"/>
              <w:rPr>
                <w:b/>
                <w:noProof/>
                <w:lang w:val="sr-Cyrl-RS"/>
              </w:rPr>
            </w:pPr>
            <w:r w:rsidRPr="007046C9">
              <w:rPr>
                <w:b/>
                <w:noProof/>
                <w:color w:val="000000"/>
                <w:lang w:val="sr-Cyrl-RS"/>
              </w:rPr>
              <w:t>Број лиценце</w:t>
            </w:r>
          </w:p>
        </w:tc>
      </w:tr>
      <w:tr w:rsidR="00ED13E3" w:rsidRPr="007046C9" w14:paraId="48B7CAE2" w14:textId="77777777" w:rsidTr="00ED13E3">
        <w:trPr>
          <w:trHeight w:val="432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479B" w14:textId="0F53B4E2" w:rsidR="00ED13E3" w:rsidRPr="007046C9" w:rsidRDefault="00ED13E3" w:rsidP="005A3F6C">
            <w:pPr>
              <w:jc w:val="center"/>
              <w:rPr>
                <w:noProof/>
                <w:lang w:val="sr-Cyrl-RS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F57A" w14:textId="450EEC63" w:rsidR="00ED13E3" w:rsidRPr="007046C9" w:rsidRDefault="00ED13E3" w:rsidP="005A3F6C">
            <w:pPr>
              <w:rPr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550C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9309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ACC4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B5A5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37A1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0A4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DE83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2481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2555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F7C2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AB11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59A3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F300" w14:textId="20ADF3F9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0DA9" w14:textId="146D3462" w:rsidR="00ED13E3" w:rsidRPr="007046C9" w:rsidRDefault="00ED13E3" w:rsidP="005A3F6C">
            <w:pPr>
              <w:jc w:val="center"/>
              <w:rPr>
                <w:noProof/>
                <w:lang w:val="sr-Cyrl-RS"/>
              </w:rPr>
            </w:pPr>
          </w:p>
        </w:tc>
      </w:tr>
      <w:tr w:rsidR="00ED13E3" w:rsidRPr="007046C9" w14:paraId="70DE65CA" w14:textId="77777777" w:rsidTr="00ED13E3">
        <w:trPr>
          <w:trHeight w:val="432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2CAD" w14:textId="194EF774" w:rsidR="00ED13E3" w:rsidRPr="007046C9" w:rsidRDefault="00ED13E3" w:rsidP="005A3F6C">
            <w:pPr>
              <w:jc w:val="center"/>
              <w:rPr>
                <w:noProof/>
                <w:lang w:val="sr-Cyrl-RS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BAE4" w14:textId="3720829B" w:rsidR="00ED13E3" w:rsidRPr="007046C9" w:rsidRDefault="00ED13E3" w:rsidP="005A3F6C">
            <w:pPr>
              <w:rPr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AC6A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30DA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0CEF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22B0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890F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FD75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58D5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A95C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214A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D8E4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87D5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CA86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5495" w14:textId="0BBBE61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B3B1" w14:textId="688F7624" w:rsidR="00ED13E3" w:rsidRPr="007046C9" w:rsidRDefault="00ED13E3" w:rsidP="005A3F6C">
            <w:pPr>
              <w:jc w:val="center"/>
              <w:rPr>
                <w:noProof/>
                <w:lang w:val="sr-Cyrl-RS"/>
              </w:rPr>
            </w:pPr>
          </w:p>
        </w:tc>
      </w:tr>
    </w:tbl>
    <w:p w14:paraId="30D9B99E" w14:textId="77777777" w:rsidR="008F2219" w:rsidRPr="007046C9" w:rsidRDefault="008F2219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716"/>
        <w:gridCol w:w="29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81"/>
        <w:gridCol w:w="2347"/>
      </w:tblGrid>
      <w:tr w:rsidR="00D627D3" w:rsidRPr="007046C9" w14:paraId="004FFAF4" w14:textId="77777777" w:rsidTr="00ED13E3">
        <w:trPr>
          <w:trHeight w:val="432"/>
          <w:tblHeader/>
          <w:jc w:val="center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A6DBEE" w14:textId="6EC3FE58" w:rsidR="00D627D3" w:rsidRPr="007046C9" w:rsidRDefault="00D627D3" w:rsidP="005A3F6C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7046C9">
              <w:rPr>
                <w:b/>
                <w:bCs/>
                <w:noProof/>
                <w:color w:val="000000"/>
                <w:lang w:val="sr-Cyrl-RS"/>
              </w:rPr>
              <w:t>Подаци о запосленим фармацеутима</w:t>
            </w:r>
          </w:p>
        </w:tc>
      </w:tr>
      <w:tr w:rsidR="00D627D3" w:rsidRPr="007046C9" w14:paraId="506BF733" w14:textId="77777777" w:rsidTr="00ED13E3">
        <w:trPr>
          <w:trHeight w:val="432"/>
          <w:tblHeader/>
          <w:jc w:val="center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5B0CAE" w14:textId="77777777" w:rsidR="00D627D3" w:rsidRPr="007046C9" w:rsidRDefault="00D627D3" w:rsidP="005A3F6C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021EDF" w14:textId="77777777" w:rsidR="00D627D3" w:rsidRPr="007046C9" w:rsidRDefault="00D627D3" w:rsidP="005A3F6C">
            <w:pPr>
              <w:jc w:val="center"/>
              <w:rPr>
                <w:b/>
                <w:noProof/>
                <w:lang w:val="sr-Cyrl-RS"/>
              </w:rPr>
            </w:pPr>
            <w:r w:rsidRPr="007046C9">
              <w:rPr>
                <w:b/>
                <w:noProof/>
                <w:color w:val="000000"/>
                <w:lang w:val="sr-Cyrl-RS"/>
              </w:rPr>
              <w:t>Име и презиме</w:t>
            </w:r>
          </w:p>
        </w:tc>
        <w:tc>
          <w:tcPr>
            <w:tcW w:w="183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670093" w14:textId="77777777" w:rsidR="00D627D3" w:rsidRPr="007046C9" w:rsidRDefault="00D627D3" w:rsidP="005A3F6C">
            <w:pPr>
              <w:jc w:val="center"/>
              <w:rPr>
                <w:b/>
                <w:noProof/>
                <w:lang w:val="sr-Cyrl-RS"/>
              </w:rPr>
            </w:pPr>
            <w:r w:rsidRPr="007046C9">
              <w:rPr>
                <w:b/>
                <w:noProof/>
                <w:color w:val="000000"/>
                <w:lang w:val="sr-Cyrl-RS"/>
              </w:rPr>
              <w:t>ЈМБГ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8DCFDB" w14:textId="003301C9" w:rsidR="00D627D3" w:rsidRPr="007046C9" w:rsidRDefault="00D627D3" w:rsidP="005A3F6C">
            <w:pPr>
              <w:jc w:val="center"/>
              <w:rPr>
                <w:b/>
                <w:noProof/>
                <w:lang w:val="sr-Cyrl-RS"/>
              </w:rPr>
            </w:pPr>
            <w:r w:rsidRPr="007046C9">
              <w:rPr>
                <w:b/>
                <w:noProof/>
                <w:lang w:val="sr-Cyrl-RS"/>
              </w:rPr>
              <w:t>Број и датум уверења о положеном стручном испиту</w:t>
            </w:r>
          </w:p>
        </w:tc>
      </w:tr>
      <w:tr w:rsidR="00ED13E3" w:rsidRPr="007046C9" w14:paraId="4159F234" w14:textId="77777777" w:rsidTr="00ED13E3">
        <w:trPr>
          <w:trHeight w:val="432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3611" w14:textId="77777777" w:rsidR="00ED13E3" w:rsidRPr="007046C9" w:rsidRDefault="00ED13E3" w:rsidP="005A3F6C">
            <w:pPr>
              <w:jc w:val="center"/>
              <w:rPr>
                <w:noProof/>
                <w:lang w:val="sr-Cyrl-RS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2283" w14:textId="77777777" w:rsidR="00ED13E3" w:rsidRPr="007046C9" w:rsidRDefault="00ED13E3" w:rsidP="005A3F6C">
            <w:pPr>
              <w:rPr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9BA1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2FA0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F98D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4354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D4B1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68B6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E2DD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FC78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6CAC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DD99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0BA0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D92F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CA7D" w14:textId="57C39DE1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0183" w14:textId="77777777" w:rsidR="00ED13E3" w:rsidRPr="007046C9" w:rsidRDefault="00ED13E3" w:rsidP="005A3F6C">
            <w:pPr>
              <w:jc w:val="center"/>
              <w:rPr>
                <w:noProof/>
                <w:lang w:val="sr-Cyrl-RS"/>
              </w:rPr>
            </w:pPr>
          </w:p>
        </w:tc>
      </w:tr>
      <w:tr w:rsidR="00ED13E3" w:rsidRPr="007046C9" w14:paraId="2AA802A8" w14:textId="77777777" w:rsidTr="00ED13E3">
        <w:trPr>
          <w:trHeight w:val="432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9925" w14:textId="77777777" w:rsidR="00ED13E3" w:rsidRPr="007046C9" w:rsidRDefault="00ED13E3" w:rsidP="005A3F6C">
            <w:pPr>
              <w:jc w:val="center"/>
              <w:rPr>
                <w:noProof/>
                <w:lang w:val="sr-Cyrl-RS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FBA1" w14:textId="77777777" w:rsidR="00ED13E3" w:rsidRPr="007046C9" w:rsidRDefault="00ED13E3" w:rsidP="005A3F6C">
            <w:pPr>
              <w:rPr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9F30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C548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5AFC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4AE4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E266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272A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545F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7962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7945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2FA6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B624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5DD1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2B80" w14:textId="611058E8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A970" w14:textId="77777777" w:rsidR="00ED13E3" w:rsidRPr="007046C9" w:rsidRDefault="00ED13E3" w:rsidP="005A3F6C">
            <w:pPr>
              <w:jc w:val="center"/>
              <w:rPr>
                <w:noProof/>
                <w:lang w:val="sr-Cyrl-RS"/>
              </w:rPr>
            </w:pPr>
          </w:p>
        </w:tc>
      </w:tr>
    </w:tbl>
    <w:p w14:paraId="7ABF06F2" w14:textId="77777777" w:rsidR="00D627D3" w:rsidRPr="007046C9" w:rsidRDefault="00D627D3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810"/>
        <w:gridCol w:w="3690"/>
        <w:gridCol w:w="388"/>
        <w:gridCol w:w="388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95"/>
      </w:tblGrid>
      <w:tr w:rsidR="00D627D3" w:rsidRPr="007046C9" w14:paraId="1D139BC2" w14:textId="77777777" w:rsidTr="00ED13E3">
        <w:trPr>
          <w:trHeight w:val="432"/>
          <w:tblHeader/>
          <w:jc w:val="center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A17509" w14:textId="5D52D789" w:rsidR="00D627D3" w:rsidRPr="007046C9" w:rsidRDefault="00D627D3" w:rsidP="005A3F6C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7046C9">
              <w:rPr>
                <w:b/>
                <w:bCs/>
                <w:noProof/>
                <w:color w:val="000000"/>
                <w:lang w:val="sr-Cyrl-RS"/>
              </w:rPr>
              <w:t>Подаци о другим запосленим одговорним лицима</w:t>
            </w:r>
          </w:p>
        </w:tc>
      </w:tr>
      <w:tr w:rsidR="00D627D3" w:rsidRPr="007046C9" w14:paraId="123032A3" w14:textId="77777777" w:rsidTr="00ED13E3">
        <w:trPr>
          <w:trHeight w:val="432"/>
          <w:tblHeader/>
          <w:jc w:val="center"/>
        </w:trPr>
        <w:tc>
          <w:tcPr>
            <w:tcW w:w="42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4B31E1" w14:textId="77777777" w:rsidR="00D627D3" w:rsidRPr="007046C9" w:rsidRDefault="00D627D3" w:rsidP="005A3F6C">
            <w:pPr>
              <w:jc w:val="center"/>
              <w:rPr>
                <w:noProof/>
                <w:lang w:val="sr-Cyrl-RS"/>
              </w:rPr>
            </w:pPr>
            <w:r w:rsidRPr="007046C9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C53465" w14:textId="77777777" w:rsidR="00D627D3" w:rsidRPr="007046C9" w:rsidRDefault="00D627D3" w:rsidP="005A3F6C">
            <w:pPr>
              <w:jc w:val="center"/>
              <w:rPr>
                <w:b/>
                <w:noProof/>
                <w:lang w:val="sr-Cyrl-RS"/>
              </w:rPr>
            </w:pPr>
            <w:r w:rsidRPr="007046C9">
              <w:rPr>
                <w:b/>
                <w:noProof/>
                <w:color w:val="000000"/>
                <w:lang w:val="sr-Cyrl-RS"/>
              </w:rPr>
              <w:t>Име и презиме</w:t>
            </w:r>
          </w:p>
        </w:tc>
        <w:tc>
          <w:tcPr>
            <w:tcW w:w="264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77CE3F" w14:textId="77777777" w:rsidR="00D627D3" w:rsidRPr="007046C9" w:rsidRDefault="00D627D3" w:rsidP="005A3F6C">
            <w:pPr>
              <w:jc w:val="center"/>
              <w:rPr>
                <w:b/>
                <w:noProof/>
                <w:lang w:val="sr-Cyrl-RS"/>
              </w:rPr>
            </w:pPr>
            <w:r w:rsidRPr="007046C9">
              <w:rPr>
                <w:b/>
                <w:noProof/>
                <w:color w:val="000000"/>
                <w:lang w:val="sr-Cyrl-RS"/>
              </w:rPr>
              <w:t>ЈМБГ</w:t>
            </w:r>
          </w:p>
        </w:tc>
      </w:tr>
      <w:tr w:rsidR="00ED13E3" w:rsidRPr="007046C9" w14:paraId="6B32EDBD" w14:textId="77777777" w:rsidTr="00ED13E3">
        <w:trPr>
          <w:trHeight w:val="432"/>
          <w:jc w:val="center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5255" w14:textId="77777777" w:rsidR="00ED13E3" w:rsidRPr="007046C9" w:rsidRDefault="00ED13E3" w:rsidP="005A3F6C">
            <w:pPr>
              <w:jc w:val="center"/>
              <w:rPr>
                <w:noProof/>
                <w:lang w:val="sr-Cyrl-RS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6CC9" w14:textId="77777777" w:rsidR="00ED13E3" w:rsidRPr="007046C9" w:rsidRDefault="00ED13E3" w:rsidP="005A3F6C">
            <w:pPr>
              <w:rPr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0B42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CAAE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37AD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9FC0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932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2F97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AF2F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9D88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CD5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FA95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12D9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FE2D" w14:textId="77777777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0FB3" w14:textId="43AD5CDB" w:rsidR="00ED13E3" w:rsidRPr="007046C9" w:rsidRDefault="00ED13E3" w:rsidP="005A3F6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</w:tr>
      <w:tr w:rsidR="00ED13E3" w:rsidRPr="007046C9" w14:paraId="0D973CFA" w14:textId="77777777" w:rsidTr="00ED13E3">
        <w:trPr>
          <w:trHeight w:val="432"/>
          <w:jc w:val="center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4FD8" w14:textId="77777777" w:rsidR="00ED13E3" w:rsidRPr="007046C9" w:rsidRDefault="00ED13E3" w:rsidP="005A3F6C">
            <w:pPr>
              <w:jc w:val="center"/>
              <w:rPr>
                <w:noProof/>
                <w:lang w:val="sr-Cyrl-RS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BF67" w14:textId="77777777" w:rsidR="00ED13E3" w:rsidRPr="007046C9" w:rsidRDefault="00ED13E3" w:rsidP="005A3F6C">
            <w:pPr>
              <w:rPr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D5F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3472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D892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4D1A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C626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6245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A8F7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D289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C490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8648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33F2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C92B" w14:textId="77777777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9327" w14:textId="67B6AE63" w:rsidR="00ED13E3" w:rsidRPr="007046C9" w:rsidRDefault="00ED13E3" w:rsidP="005A3F6C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</w:tr>
    </w:tbl>
    <w:p w14:paraId="54AF20D1" w14:textId="77777777" w:rsidR="00D627D3" w:rsidRPr="007046C9" w:rsidRDefault="00D627D3" w:rsidP="00AB3A01">
      <w:pPr>
        <w:jc w:val="both"/>
        <w:rPr>
          <w:noProof/>
          <w:color w:val="000000"/>
          <w:lang w:val="sr-Cyrl-RS"/>
        </w:rPr>
      </w:pPr>
    </w:p>
    <w:p w14:paraId="57557E9D" w14:textId="4B681B7A" w:rsidR="00AB3A01" w:rsidRPr="007046C9" w:rsidRDefault="00AB3A01" w:rsidP="00AB3A01">
      <w:pPr>
        <w:jc w:val="both"/>
        <w:rPr>
          <w:noProof/>
          <w:color w:val="000000"/>
          <w:lang w:val="sr-Cyrl-RS"/>
        </w:rPr>
      </w:pPr>
      <w:r w:rsidRPr="007046C9">
        <w:rPr>
          <w:noProof/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3E62C1" w:rsidRPr="007046C9">
        <w:rPr>
          <w:noProof/>
          <w:color w:val="000000"/>
          <w:lang w:val="sr-Cyrl-RS"/>
        </w:rPr>
        <w:t xml:space="preserve">у року од </w:t>
      </w:r>
      <w:r w:rsidR="00B158AF" w:rsidRPr="007046C9">
        <w:rPr>
          <w:noProof/>
          <w:color w:val="000000"/>
          <w:lang w:val="sr-Cyrl-RS"/>
        </w:rPr>
        <w:t>15</w:t>
      </w:r>
      <w:r w:rsidRPr="007046C9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7046C9" w:rsidRDefault="00BE6094" w:rsidP="00AB3A01">
      <w:pPr>
        <w:jc w:val="both"/>
        <w:rPr>
          <w:noProof/>
          <w:color w:val="000000"/>
          <w:lang w:val="sr-Cyrl-RS"/>
        </w:rPr>
      </w:pPr>
    </w:p>
    <w:p w14:paraId="60965C71" w14:textId="3F1E0500" w:rsidR="004A5C14" w:rsidRPr="007046C9" w:rsidRDefault="003E62C1" w:rsidP="00AB3A01">
      <w:pPr>
        <w:jc w:val="both"/>
        <w:rPr>
          <w:noProof/>
          <w:color w:val="000000"/>
          <w:lang w:val="sr-Cyrl-RS"/>
        </w:rPr>
      </w:pPr>
      <w:r w:rsidRPr="007046C9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5A3F6C">
        <w:rPr>
          <w:noProof/>
          <w:color w:val="000000"/>
        </w:rPr>
        <w:t>vetdobrobitivetdelatnost@minpolj.gov.rs</w:t>
      </w:r>
    </w:p>
    <w:p w14:paraId="036555F0" w14:textId="77777777" w:rsidR="004A5C14" w:rsidRPr="007046C9" w:rsidRDefault="004A5C14" w:rsidP="00AB3A01">
      <w:pPr>
        <w:jc w:val="both"/>
        <w:rPr>
          <w:noProof/>
          <w:color w:val="000000"/>
          <w:lang w:val="sr-Cyrl-RS"/>
        </w:rPr>
      </w:pPr>
    </w:p>
    <w:p w14:paraId="619E8777" w14:textId="77777777" w:rsidR="004A5C14" w:rsidRPr="007046C9" w:rsidRDefault="004A5C14" w:rsidP="00AB3A01">
      <w:pPr>
        <w:jc w:val="both"/>
        <w:rPr>
          <w:noProof/>
          <w:color w:val="000000"/>
          <w:lang w:val="sr-Cyrl-RS"/>
        </w:rPr>
      </w:pPr>
    </w:p>
    <w:p w14:paraId="19BFD1AD" w14:textId="77777777" w:rsidR="004A5C14" w:rsidRPr="007046C9" w:rsidRDefault="004A5C14" w:rsidP="00AB3A01">
      <w:pPr>
        <w:jc w:val="both"/>
        <w:rPr>
          <w:noProof/>
          <w:color w:val="000000"/>
          <w:lang w:val="sr-Cyrl-RS"/>
        </w:rPr>
      </w:pPr>
    </w:p>
    <w:p w14:paraId="6FF95C5A" w14:textId="77777777" w:rsidR="00715349" w:rsidRPr="007046C9" w:rsidRDefault="00715349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7046C9" w14:paraId="1521137E" w14:textId="77777777" w:rsidTr="00ED13E3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7046C9" w:rsidRDefault="00A4401C" w:rsidP="005A3F6C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7046C9" w:rsidRDefault="00A4401C" w:rsidP="005A3F6C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7046C9" w:rsidRDefault="00A4401C" w:rsidP="005A3F6C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77777777" w:rsidR="00A4401C" w:rsidRPr="007046C9" w:rsidRDefault="00A4401C" w:rsidP="005A3F6C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7046C9" w:rsidRDefault="00A4401C" w:rsidP="005A3F6C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7046C9" w:rsidRDefault="00A4401C" w:rsidP="005A3F6C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7046C9" w14:paraId="25B6B057" w14:textId="77777777" w:rsidTr="00ED13E3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7046C9" w:rsidRDefault="00A4401C" w:rsidP="005A3F6C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7046C9" w:rsidRDefault="00A4401C" w:rsidP="005A3F6C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7046C9" w:rsidRDefault="00A4401C" w:rsidP="005A3F6C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7046C9" w:rsidRDefault="00A4401C" w:rsidP="005A3F6C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7046C9" w:rsidRDefault="00A4401C" w:rsidP="005A3F6C">
            <w:pPr>
              <w:jc w:val="center"/>
              <w:rPr>
                <w:noProof/>
                <w:color w:val="000000"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22C1ABBE" w:rsidR="00AB3A01" w:rsidRPr="007046C9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7046C9">
        <w:rPr>
          <w:b/>
          <w:bCs/>
          <w:noProof/>
          <w:color w:val="000000"/>
          <w:lang w:val="sr-Cyrl-RS"/>
        </w:rPr>
        <w:br w:type="page"/>
      </w:r>
      <w:r w:rsidR="00AB3A01" w:rsidRPr="007046C9">
        <w:rPr>
          <w:b/>
          <w:bCs/>
          <w:noProof/>
          <w:color w:val="000000"/>
          <w:lang w:val="sr-Cyrl-RS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7046C9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7046C9" w:rsidRDefault="00AB3A01" w:rsidP="005A3F6C">
            <w:pPr>
              <w:rPr>
                <w:b/>
                <w:bCs/>
                <w:noProof/>
                <w:lang w:val="sr-Cyrl-RS"/>
              </w:rPr>
            </w:pPr>
            <w:r w:rsidRPr="007046C9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20DEEC69" w:rsidR="00AB3A01" w:rsidRPr="007046C9" w:rsidRDefault="00D627D3" w:rsidP="00D81D45">
            <w:pPr>
              <w:rPr>
                <w:noProof/>
                <w:color w:val="000000"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90 дана од дана пријема потпуног захтева</w:t>
            </w:r>
          </w:p>
        </w:tc>
      </w:tr>
    </w:tbl>
    <w:p w14:paraId="055238E1" w14:textId="77777777" w:rsidR="00B31E1F" w:rsidRPr="007046C9" w:rsidRDefault="00B31E1F" w:rsidP="00FD72B0">
      <w:pPr>
        <w:jc w:val="both"/>
        <w:rPr>
          <w:noProof/>
          <w:lang w:val="sr-Cyrl-RS"/>
        </w:rPr>
      </w:pPr>
    </w:p>
    <w:p w14:paraId="128D96D6" w14:textId="7F5A3AF8" w:rsidR="00AB3A01" w:rsidRPr="007046C9" w:rsidRDefault="00DF761F" w:rsidP="00B31E1F">
      <w:pPr>
        <w:ind w:left="-426"/>
        <w:jc w:val="both"/>
        <w:rPr>
          <w:noProof/>
          <w:lang w:val="sr-Cyrl-RS"/>
        </w:rPr>
      </w:pPr>
      <w:r w:rsidRPr="007046C9">
        <w:rPr>
          <w:noProof/>
          <w:color w:val="000000"/>
          <w:lang w:val="sr-Cyrl-RS"/>
        </w:rPr>
        <w:t>Потребно је уплатити следећ</w:t>
      </w:r>
      <w:r w:rsidR="00D627D3" w:rsidRPr="007046C9">
        <w:rPr>
          <w:noProof/>
          <w:color w:val="000000"/>
          <w:lang w:val="sr-Cyrl-RS"/>
        </w:rPr>
        <w:t>и</w:t>
      </w:r>
      <w:r w:rsidR="00AB3A01" w:rsidRPr="007046C9">
        <w:rPr>
          <w:noProof/>
          <w:color w:val="000000"/>
          <w:lang w:val="sr-Cyrl-RS"/>
        </w:rPr>
        <w:t xml:space="preserve"> издат</w:t>
      </w:r>
      <w:r w:rsidR="00D627D3" w:rsidRPr="007046C9">
        <w:rPr>
          <w:noProof/>
          <w:color w:val="000000"/>
          <w:lang w:val="sr-Cyrl-RS"/>
        </w:rPr>
        <w:t>а</w:t>
      </w:r>
      <w:r w:rsidRPr="007046C9">
        <w:rPr>
          <w:noProof/>
          <w:color w:val="000000"/>
          <w:lang w:val="sr-Cyrl-RS"/>
        </w:rPr>
        <w:t>к</w:t>
      </w:r>
      <w:r w:rsidR="00AB3A01" w:rsidRPr="007046C9">
        <w:rPr>
          <w:noProof/>
          <w:color w:val="000000"/>
          <w:lang w:val="sr-Cyrl-RS"/>
        </w:rPr>
        <w:t>:</w:t>
      </w:r>
    </w:p>
    <w:p w14:paraId="0416130A" w14:textId="5DE5196F" w:rsidR="00AB3A01" w:rsidRPr="007046C9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51"/>
        <w:gridCol w:w="2070"/>
        <w:gridCol w:w="3751"/>
      </w:tblGrid>
      <w:tr w:rsidR="00AB3A01" w:rsidRPr="007046C9" w14:paraId="5F71CC52" w14:textId="77777777" w:rsidTr="00681D1A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7046C9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7046C9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7EE9FFD6" w:rsidR="00AB3A01" w:rsidRPr="007046C9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7046C9">
              <w:rPr>
                <w:b/>
                <w:noProof/>
                <w:lang w:val="sr-Cyrl-RS"/>
              </w:rPr>
              <w:t xml:space="preserve">Финансијски </w:t>
            </w:r>
            <w:r w:rsidR="00ED13E3" w:rsidRPr="007046C9">
              <w:rPr>
                <w:b/>
                <w:noProof/>
                <w:lang w:val="sr-Cyrl-RS"/>
              </w:rPr>
              <w:t>издатак</w:t>
            </w:r>
          </w:p>
        </w:tc>
      </w:tr>
      <w:tr w:rsidR="00681D1A" w:rsidRPr="007046C9" w14:paraId="093A9398" w14:textId="77777777" w:rsidTr="00ED13E3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681D1A" w:rsidRPr="007046C9" w:rsidRDefault="00681D1A" w:rsidP="00681D1A">
            <w:pPr>
              <w:rPr>
                <w:noProof/>
                <w:lang w:val="sr-Cyrl-RS"/>
              </w:rPr>
            </w:pPr>
            <w:r w:rsidRPr="007046C9">
              <w:rPr>
                <w:noProof/>
                <w:lang w:val="sr-Cyrl-RS"/>
              </w:rPr>
              <w:t>1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24DADD98" w:rsidR="00681D1A" w:rsidRPr="007046C9" w:rsidRDefault="00681D1A" w:rsidP="0071304D">
            <w:pPr>
              <w:ind w:right="-15"/>
              <w:rPr>
                <w:bCs/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 xml:space="preserve">Републичка административна такса за решење из области </w:t>
            </w:r>
            <w:r w:rsidRPr="00D021AD">
              <w:rPr>
                <w:noProof/>
                <w:lang w:val="sr-Cyrl-RS"/>
              </w:rPr>
              <w:t xml:space="preserve">ветеринарства по захтеву </w:t>
            </w:r>
            <w:r w:rsidRPr="007046C9">
              <w:rPr>
                <w:noProof/>
                <w:color w:val="000000"/>
                <w:lang w:val="sr-Cyrl-RS"/>
              </w:rPr>
              <w:t>за давање дозволе за промет на велико лекова који се користе у ветеринарској медицини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681D1A" w:rsidRPr="007046C9" w:rsidRDefault="00681D1A" w:rsidP="00681D1A">
            <w:pPr>
              <w:ind w:right="-15"/>
              <w:rPr>
                <w:bCs/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2F3A9D5D" w:rsidR="00681D1A" w:rsidRPr="007046C9" w:rsidRDefault="007576F4" w:rsidP="00D0449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</w:t>
            </w:r>
            <w:r w:rsidR="00A82BA3">
              <w:rPr>
                <w:noProof/>
                <w:color w:val="000000"/>
                <w:lang w:val="sr-Cyrl-RS"/>
              </w:rPr>
              <w:t>5.04</w:t>
            </w:r>
            <w:bookmarkStart w:id="1" w:name="_GoBack"/>
            <w:bookmarkEnd w:id="1"/>
            <w:r w:rsidR="00D04490">
              <w:rPr>
                <w:noProof/>
                <w:color w:val="000000"/>
                <w:lang w:val="sr-Cyrl-RS"/>
              </w:rPr>
              <w:t>0</w:t>
            </w:r>
            <w:r w:rsidR="00681D1A" w:rsidRPr="007046C9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681D1A" w:rsidRPr="007046C9" w14:paraId="645762FF" w14:textId="77777777" w:rsidTr="00ED13E3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681D1A" w:rsidRPr="007046C9" w:rsidRDefault="00681D1A" w:rsidP="00681D1A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681D1A" w:rsidRPr="007046C9" w:rsidRDefault="00681D1A" w:rsidP="00681D1A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681D1A" w:rsidRPr="007046C9" w:rsidRDefault="00681D1A" w:rsidP="00681D1A">
            <w:pPr>
              <w:ind w:right="-15"/>
              <w:rPr>
                <w:bCs/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3EFA97C2" w:rsidR="00681D1A" w:rsidRPr="007046C9" w:rsidRDefault="00681D1A" w:rsidP="00681D1A">
            <w:pPr>
              <w:ind w:right="-15"/>
              <w:rPr>
                <w:bCs/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Административна такса</w:t>
            </w:r>
          </w:p>
        </w:tc>
      </w:tr>
      <w:tr w:rsidR="00681D1A" w:rsidRPr="007046C9" w14:paraId="5D0951A9" w14:textId="77777777" w:rsidTr="00ED13E3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681D1A" w:rsidRPr="007046C9" w:rsidRDefault="00681D1A" w:rsidP="00681D1A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681D1A" w:rsidRPr="007046C9" w:rsidRDefault="00681D1A" w:rsidP="00681D1A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681D1A" w:rsidRPr="007046C9" w:rsidRDefault="00681D1A" w:rsidP="00681D1A">
            <w:pPr>
              <w:ind w:right="-15"/>
              <w:rPr>
                <w:bCs/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517481A2" w:rsidR="00681D1A" w:rsidRPr="007046C9" w:rsidRDefault="00681D1A" w:rsidP="00681D1A">
            <w:pPr>
              <w:ind w:right="-15"/>
              <w:rPr>
                <w:bCs/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681D1A" w:rsidRPr="007046C9" w14:paraId="23A93D12" w14:textId="77777777" w:rsidTr="00ED13E3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681D1A" w:rsidRPr="007046C9" w:rsidRDefault="00681D1A" w:rsidP="00681D1A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681D1A" w:rsidRPr="007046C9" w:rsidRDefault="00681D1A" w:rsidP="00681D1A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681D1A" w:rsidRPr="007046C9" w:rsidRDefault="00681D1A" w:rsidP="00681D1A">
            <w:pPr>
              <w:ind w:right="-15"/>
              <w:rPr>
                <w:bCs/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30A46647" w:rsidR="00681D1A" w:rsidRPr="007046C9" w:rsidRDefault="00681D1A" w:rsidP="00681D1A">
            <w:pPr>
              <w:ind w:right="-15"/>
              <w:rPr>
                <w:bCs/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 xml:space="preserve"> 840-742221843-57</w:t>
            </w:r>
          </w:p>
        </w:tc>
      </w:tr>
      <w:tr w:rsidR="00681D1A" w:rsidRPr="007046C9" w14:paraId="59B9B91D" w14:textId="77777777" w:rsidTr="00ED13E3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681D1A" w:rsidRPr="007046C9" w:rsidRDefault="00681D1A" w:rsidP="00681D1A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681D1A" w:rsidRPr="007046C9" w:rsidRDefault="00681D1A" w:rsidP="00681D1A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681D1A" w:rsidRPr="007046C9" w:rsidRDefault="00681D1A" w:rsidP="00681D1A">
            <w:pPr>
              <w:ind w:right="-15"/>
              <w:rPr>
                <w:bCs/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16227F9E" w:rsidR="00681D1A" w:rsidRPr="007046C9" w:rsidRDefault="00681D1A" w:rsidP="00681D1A">
            <w:pPr>
              <w:ind w:right="-15"/>
              <w:rPr>
                <w:bCs/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Број 97, позив на број: број општине на којој се врши уплата</w:t>
            </w:r>
          </w:p>
        </w:tc>
      </w:tr>
      <w:tr w:rsidR="00681D1A" w:rsidRPr="007046C9" w14:paraId="1111C106" w14:textId="77777777" w:rsidTr="00ED13E3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681D1A" w:rsidRPr="007046C9" w:rsidRDefault="00681D1A" w:rsidP="00681D1A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681D1A" w:rsidRPr="007046C9" w:rsidRDefault="00681D1A" w:rsidP="00681D1A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681D1A" w:rsidRPr="007046C9" w:rsidRDefault="00681D1A" w:rsidP="00681D1A">
            <w:pPr>
              <w:ind w:right="-15"/>
              <w:rPr>
                <w:bCs/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792766E7" w:rsidR="00681D1A" w:rsidRPr="007046C9" w:rsidRDefault="00681D1A" w:rsidP="00681D1A">
            <w:pPr>
              <w:ind w:right="-15"/>
              <w:rPr>
                <w:bCs/>
                <w:noProof/>
                <w:lang w:val="sr-Cyrl-RS"/>
              </w:rPr>
            </w:pPr>
            <w:r w:rsidRPr="007046C9">
              <w:rPr>
                <w:noProof/>
                <w:color w:val="000000"/>
                <w:lang w:val="sr-Cyrl-RS"/>
              </w:rPr>
              <w:t>/</w:t>
            </w:r>
          </w:p>
        </w:tc>
      </w:tr>
    </w:tbl>
    <w:p w14:paraId="390D9702" w14:textId="77777777" w:rsidR="00AB3A01" w:rsidRPr="007046C9" w:rsidRDefault="00AB3A01" w:rsidP="00FD72B0">
      <w:pPr>
        <w:jc w:val="both"/>
        <w:rPr>
          <w:noProof/>
          <w:lang w:val="sr-Cyrl-RS"/>
        </w:rPr>
      </w:pPr>
    </w:p>
    <w:sectPr w:rsidR="00AB3A01" w:rsidRPr="007046C9" w:rsidSect="00DF1276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47027" w14:textId="77777777" w:rsidR="00A840B7" w:rsidRDefault="00A840B7" w:rsidP="004F2292">
      <w:r>
        <w:separator/>
      </w:r>
    </w:p>
  </w:endnote>
  <w:endnote w:type="continuationSeparator" w:id="0">
    <w:p w14:paraId="6F1ECA31" w14:textId="77777777" w:rsidR="00A840B7" w:rsidRDefault="00A840B7" w:rsidP="004F2292">
      <w:r>
        <w:continuationSeparator/>
      </w:r>
    </w:p>
  </w:endnote>
  <w:endnote w:type="continuationNotice" w:id="1">
    <w:p w14:paraId="23882FE0" w14:textId="77777777" w:rsidR="00A840B7" w:rsidRDefault="00A84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5F3561DF" w:rsidR="005A3F6C" w:rsidRPr="00C10111" w:rsidRDefault="005A3F6C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A82BA3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5A3F6C" w:rsidRDefault="005A3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1601B" w14:textId="77777777" w:rsidR="00A840B7" w:rsidRDefault="00A840B7" w:rsidP="004F2292">
      <w:r>
        <w:separator/>
      </w:r>
    </w:p>
  </w:footnote>
  <w:footnote w:type="continuationSeparator" w:id="0">
    <w:p w14:paraId="662E0624" w14:textId="77777777" w:rsidR="00A840B7" w:rsidRDefault="00A840B7" w:rsidP="004F2292">
      <w:r>
        <w:continuationSeparator/>
      </w:r>
    </w:p>
  </w:footnote>
  <w:footnote w:type="continuationNotice" w:id="1">
    <w:p w14:paraId="553EDD69" w14:textId="77777777" w:rsidR="00A840B7" w:rsidRDefault="00A840B7"/>
  </w:footnote>
  <w:footnote w:id="2">
    <w:p w14:paraId="3B9DA582" w14:textId="2C57BA39" w:rsidR="005A3F6C" w:rsidRPr="003E7EB2" w:rsidRDefault="005A3F6C" w:rsidP="00ED13E3">
      <w:pPr>
        <w:pStyle w:val="FootnoteText"/>
        <w:jc w:val="both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  <w:footnote w:id="3">
    <w:p w14:paraId="7FD7DD17" w14:textId="34C8468E" w:rsidR="005A3F6C" w:rsidRPr="00620C40" w:rsidRDefault="005A3F6C" w:rsidP="00ED13E3">
      <w:pPr>
        <w:pStyle w:val="FootnoteText"/>
        <w:jc w:val="both"/>
        <w:rPr>
          <w:lang w:val="sr-Cyrl-RS"/>
        </w:rPr>
      </w:pPr>
      <w:r w:rsidRPr="00620C40">
        <w:rPr>
          <w:rStyle w:val="FootnoteReference"/>
          <w:lang w:val="sr-Cyrl-RS"/>
        </w:rPr>
        <w:footnoteRef/>
      </w:r>
      <w:r w:rsidRPr="00620C40">
        <w:rPr>
          <w:lang w:val="sr-Cyrl-RS"/>
        </w:rPr>
        <w:t xml:space="preserve"> </w:t>
      </w:r>
      <w:r w:rsidRPr="00620C40">
        <w:rPr>
          <w:lang w:val="sr-Cyrl-RS"/>
        </w:rPr>
        <w:t xml:space="preserve">Уколико </w:t>
      </w:r>
      <w:r w:rsidRPr="00620C40">
        <w:rPr>
          <w:lang w:val="sr-Cyrl-RS"/>
        </w:rPr>
        <w:t>се захтев односи само на промет медицинских средстава на велико, одговорно лице може да буде са завршеним медицинским, стоматолошким, машинским, технолошким електротехничким или другим одговарајућим факултетом у зависности од класе и категорије медицинских средста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0C24268C" w:rsidR="005A3F6C" w:rsidRDefault="005A3F6C" w:rsidP="00B010A8">
    <w:pPr>
      <w:jc w:val="right"/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Pr="00BF3303">
      <w:rPr>
        <w:color w:val="000000"/>
      </w:rPr>
      <w:t>16.01.0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67A3B"/>
    <w:rsid w:val="00076B26"/>
    <w:rsid w:val="00087CD3"/>
    <w:rsid w:val="00094EAB"/>
    <w:rsid w:val="000A00B8"/>
    <w:rsid w:val="000B4C1E"/>
    <w:rsid w:val="000C798B"/>
    <w:rsid w:val="000D6203"/>
    <w:rsid w:val="00131BA8"/>
    <w:rsid w:val="0013590F"/>
    <w:rsid w:val="001456A7"/>
    <w:rsid w:val="00150F17"/>
    <w:rsid w:val="00152E52"/>
    <w:rsid w:val="00172B89"/>
    <w:rsid w:val="001826A8"/>
    <w:rsid w:val="00193D02"/>
    <w:rsid w:val="00197F41"/>
    <w:rsid w:val="001F23FC"/>
    <w:rsid w:val="00214F00"/>
    <w:rsid w:val="00223614"/>
    <w:rsid w:val="00235CB8"/>
    <w:rsid w:val="00260068"/>
    <w:rsid w:val="0026201F"/>
    <w:rsid w:val="00262323"/>
    <w:rsid w:val="002A03BA"/>
    <w:rsid w:val="002A58C3"/>
    <w:rsid w:val="002E6DC7"/>
    <w:rsid w:val="002F5A42"/>
    <w:rsid w:val="0030121E"/>
    <w:rsid w:val="00302651"/>
    <w:rsid w:val="003064B6"/>
    <w:rsid w:val="00313D81"/>
    <w:rsid w:val="00333E6D"/>
    <w:rsid w:val="00343616"/>
    <w:rsid w:val="00347E31"/>
    <w:rsid w:val="00353F56"/>
    <w:rsid w:val="00382E2A"/>
    <w:rsid w:val="00393C6D"/>
    <w:rsid w:val="00395C1A"/>
    <w:rsid w:val="003E14A4"/>
    <w:rsid w:val="003E62C1"/>
    <w:rsid w:val="003E7EB2"/>
    <w:rsid w:val="003F5A7F"/>
    <w:rsid w:val="00410BE8"/>
    <w:rsid w:val="0047654A"/>
    <w:rsid w:val="004A5C14"/>
    <w:rsid w:val="004A5F57"/>
    <w:rsid w:val="004D6AA3"/>
    <w:rsid w:val="004E308F"/>
    <w:rsid w:val="004E346A"/>
    <w:rsid w:val="004F2292"/>
    <w:rsid w:val="00500069"/>
    <w:rsid w:val="00540FDB"/>
    <w:rsid w:val="00546FD6"/>
    <w:rsid w:val="0055411A"/>
    <w:rsid w:val="00557492"/>
    <w:rsid w:val="00576572"/>
    <w:rsid w:val="00576E96"/>
    <w:rsid w:val="005831E2"/>
    <w:rsid w:val="00594590"/>
    <w:rsid w:val="00594C77"/>
    <w:rsid w:val="005A3F6C"/>
    <w:rsid w:val="005B08D6"/>
    <w:rsid w:val="005B6AA1"/>
    <w:rsid w:val="005F1CAB"/>
    <w:rsid w:val="0060558A"/>
    <w:rsid w:val="00610BCA"/>
    <w:rsid w:val="0061389E"/>
    <w:rsid w:val="006144AC"/>
    <w:rsid w:val="006167DA"/>
    <w:rsid w:val="00620C40"/>
    <w:rsid w:val="00633FAF"/>
    <w:rsid w:val="006523C9"/>
    <w:rsid w:val="00655324"/>
    <w:rsid w:val="00662058"/>
    <w:rsid w:val="006645B4"/>
    <w:rsid w:val="0066539C"/>
    <w:rsid w:val="0067446A"/>
    <w:rsid w:val="00681D1A"/>
    <w:rsid w:val="006A69A6"/>
    <w:rsid w:val="006C66C0"/>
    <w:rsid w:val="006D0BE8"/>
    <w:rsid w:val="006F4F6C"/>
    <w:rsid w:val="007007F4"/>
    <w:rsid w:val="007036EB"/>
    <w:rsid w:val="007046C9"/>
    <w:rsid w:val="00711605"/>
    <w:rsid w:val="0071304D"/>
    <w:rsid w:val="00713D58"/>
    <w:rsid w:val="00715349"/>
    <w:rsid w:val="00746EBC"/>
    <w:rsid w:val="007576F4"/>
    <w:rsid w:val="007922D8"/>
    <w:rsid w:val="00797501"/>
    <w:rsid w:val="007B23F6"/>
    <w:rsid w:val="007D1A58"/>
    <w:rsid w:val="008138C6"/>
    <w:rsid w:val="008546E9"/>
    <w:rsid w:val="00874E9E"/>
    <w:rsid w:val="00875B63"/>
    <w:rsid w:val="00882CCC"/>
    <w:rsid w:val="008C17F4"/>
    <w:rsid w:val="008C2605"/>
    <w:rsid w:val="008E3976"/>
    <w:rsid w:val="008F2219"/>
    <w:rsid w:val="008F776E"/>
    <w:rsid w:val="00914526"/>
    <w:rsid w:val="00924B2E"/>
    <w:rsid w:val="009252BD"/>
    <w:rsid w:val="0096312C"/>
    <w:rsid w:val="009667EC"/>
    <w:rsid w:val="009921A3"/>
    <w:rsid w:val="009932DB"/>
    <w:rsid w:val="009A2BED"/>
    <w:rsid w:val="009B7CF5"/>
    <w:rsid w:val="009C1AEF"/>
    <w:rsid w:val="009C320A"/>
    <w:rsid w:val="00A4401C"/>
    <w:rsid w:val="00A56A97"/>
    <w:rsid w:val="00A65400"/>
    <w:rsid w:val="00A82BA3"/>
    <w:rsid w:val="00A8370B"/>
    <w:rsid w:val="00A840B7"/>
    <w:rsid w:val="00AB3A01"/>
    <w:rsid w:val="00AE4F7B"/>
    <w:rsid w:val="00B010A8"/>
    <w:rsid w:val="00B158AF"/>
    <w:rsid w:val="00B2057A"/>
    <w:rsid w:val="00B27CB3"/>
    <w:rsid w:val="00B31E1F"/>
    <w:rsid w:val="00B33022"/>
    <w:rsid w:val="00B73604"/>
    <w:rsid w:val="00BB6090"/>
    <w:rsid w:val="00BC35D8"/>
    <w:rsid w:val="00BC5831"/>
    <w:rsid w:val="00BD00BA"/>
    <w:rsid w:val="00BD1D29"/>
    <w:rsid w:val="00BE565F"/>
    <w:rsid w:val="00BE6094"/>
    <w:rsid w:val="00BF3303"/>
    <w:rsid w:val="00C04652"/>
    <w:rsid w:val="00C10111"/>
    <w:rsid w:val="00C32287"/>
    <w:rsid w:val="00C35AAB"/>
    <w:rsid w:val="00C44479"/>
    <w:rsid w:val="00C505C1"/>
    <w:rsid w:val="00C56CF3"/>
    <w:rsid w:val="00C94574"/>
    <w:rsid w:val="00C952A4"/>
    <w:rsid w:val="00CB0BB2"/>
    <w:rsid w:val="00CE2E46"/>
    <w:rsid w:val="00CF2DE7"/>
    <w:rsid w:val="00CF6942"/>
    <w:rsid w:val="00D01D07"/>
    <w:rsid w:val="00D021AD"/>
    <w:rsid w:val="00D04490"/>
    <w:rsid w:val="00D35067"/>
    <w:rsid w:val="00D513E7"/>
    <w:rsid w:val="00D523CF"/>
    <w:rsid w:val="00D610D7"/>
    <w:rsid w:val="00D627D3"/>
    <w:rsid w:val="00D81D45"/>
    <w:rsid w:val="00DC4918"/>
    <w:rsid w:val="00DC56D9"/>
    <w:rsid w:val="00DD64EA"/>
    <w:rsid w:val="00DF1276"/>
    <w:rsid w:val="00DF761F"/>
    <w:rsid w:val="00E00546"/>
    <w:rsid w:val="00E052A9"/>
    <w:rsid w:val="00E1208A"/>
    <w:rsid w:val="00E45514"/>
    <w:rsid w:val="00E51228"/>
    <w:rsid w:val="00E56EEE"/>
    <w:rsid w:val="00E64E59"/>
    <w:rsid w:val="00E723F3"/>
    <w:rsid w:val="00E83473"/>
    <w:rsid w:val="00E9313E"/>
    <w:rsid w:val="00EB3A93"/>
    <w:rsid w:val="00ED13E3"/>
    <w:rsid w:val="00ED4CEA"/>
    <w:rsid w:val="00F05F6D"/>
    <w:rsid w:val="00F37F9D"/>
    <w:rsid w:val="00F45D21"/>
    <w:rsid w:val="00F50636"/>
    <w:rsid w:val="00F858E5"/>
    <w:rsid w:val="00F9316E"/>
    <w:rsid w:val="00FC45F0"/>
    <w:rsid w:val="00FC7CFB"/>
    <w:rsid w:val="00FD72B0"/>
    <w:rsid w:val="00FE3E64"/>
    <w:rsid w:val="00FE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minpolj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1B55-CADD-4F32-88FB-59C89AA0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sanja.boskovic</cp:lastModifiedBy>
  <cp:revision>3</cp:revision>
  <cp:lastPrinted>2019-09-06T17:44:00Z</cp:lastPrinted>
  <dcterms:created xsi:type="dcterms:W3CDTF">2024-02-21T09:12:00Z</dcterms:created>
  <dcterms:modified xsi:type="dcterms:W3CDTF">2024-02-21T09:35:00Z</dcterms:modified>
</cp:coreProperties>
</file>